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99" w:rsidRPr="009E5057" w:rsidRDefault="00161A99" w:rsidP="00161A99">
      <w:pPr>
        <w:pStyle w:val="a3"/>
        <w:keepNext w:val="0"/>
        <w:rPr>
          <w:rFonts w:cs="Arial"/>
          <w:bCs/>
          <w:szCs w:val="22"/>
        </w:rPr>
      </w:pPr>
      <w:r w:rsidRPr="009E5057">
        <w:rPr>
          <w:rFonts w:cs="Arial"/>
          <w:bCs/>
          <w:szCs w:val="22"/>
        </w:rPr>
        <w:t xml:space="preserve">Динамика среднемесячной номинальной и реальной начисленной </w:t>
      </w:r>
      <w:r w:rsidR="009E5057">
        <w:rPr>
          <w:rFonts w:cs="Arial"/>
          <w:bCs/>
          <w:szCs w:val="22"/>
        </w:rPr>
        <w:br/>
      </w:r>
      <w:r w:rsidRPr="009E5057">
        <w:rPr>
          <w:rFonts w:cs="Arial"/>
          <w:bCs/>
          <w:szCs w:val="22"/>
        </w:rPr>
        <w:t>заработной платы</w:t>
      </w:r>
      <w:r w:rsidR="009E5057">
        <w:rPr>
          <w:rFonts w:cs="Arial"/>
          <w:bCs/>
          <w:szCs w:val="22"/>
        </w:rPr>
        <w:t xml:space="preserve"> по Ульяновской области</w:t>
      </w:r>
    </w:p>
    <w:tbl>
      <w:tblPr>
        <w:tblStyle w:val="1-1"/>
        <w:tblW w:w="548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1682"/>
        <w:gridCol w:w="1883"/>
        <w:gridCol w:w="1474"/>
        <w:gridCol w:w="1883"/>
        <w:gridCol w:w="1442"/>
        <w:gridCol w:w="32"/>
        <w:gridCol w:w="1277"/>
      </w:tblGrid>
      <w:tr w:rsidR="009E5057" w:rsidRPr="0090391B" w:rsidTr="00CC4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Merge w:val="restart"/>
            <w:shd w:val="clear" w:color="auto" w:fill="C6D9F1" w:themeFill="text2" w:themeFillTint="33"/>
            <w:hideMark/>
          </w:tcPr>
          <w:p w:rsidR="00161A99" w:rsidRPr="0090391B" w:rsidRDefault="00161A99" w:rsidP="0090391B">
            <w:pPr>
              <w:spacing w:after="120"/>
            </w:pPr>
            <w:r w:rsidRPr="0090391B">
              <w:br/>
            </w:r>
            <w:r w:rsidRPr="0090391B">
              <w:br/>
            </w:r>
            <w:r w:rsidRPr="0090391B">
              <w:br/>
            </w:r>
            <w:r w:rsidRPr="0090391B">
              <w:br/>
            </w:r>
            <w:r w:rsidRPr="0090391B">
              <w:br/>
            </w:r>
            <w:r w:rsidRPr="0090391B">
              <w:br/>
            </w:r>
            <w:r w:rsidRPr="0090391B">
              <w:br/>
            </w:r>
          </w:p>
        </w:tc>
        <w:tc>
          <w:tcPr>
            <w:tcW w:w="778" w:type="pct"/>
            <w:vMerge w:val="restart"/>
            <w:shd w:val="clear" w:color="auto" w:fill="C6D9F1" w:themeFill="text2" w:themeFillTint="33"/>
            <w:hideMark/>
          </w:tcPr>
          <w:p w:rsidR="00161A99" w:rsidRPr="0090391B" w:rsidRDefault="00161A99" w:rsidP="0090391B">
            <w:pPr>
              <w:spacing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391B">
              <w:t>Среднемесяч</w:t>
            </w:r>
            <w:r w:rsidR="0090391B">
              <w:t>-</w:t>
            </w:r>
            <w:r w:rsidRPr="0090391B">
              <w:t>ная</w:t>
            </w:r>
            <w:proofErr w:type="spellEnd"/>
            <w:r w:rsidRPr="0090391B">
              <w:t xml:space="preserve"> номинальная начисленная заработная  плата одного работника, рублей</w:t>
            </w:r>
          </w:p>
        </w:tc>
        <w:tc>
          <w:tcPr>
            <w:tcW w:w="1553" w:type="pct"/>
            <w:gridSpan w:val="2"/>
            <w:shd w:val="clear" w:color="auto" w:fill="C6D9F1" w:themeFill="text2" w:themeFillTint="33"/>
            <w:hideMark/>
          </w:tcPr>
          <w:p w:rsidR="00161A99" w:rsidRPr="0090391B" w:rsidRDefault="00161A99" w:rsidP="00CC4ACC">
            <w:pPr>
              <w:spacing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91B">
              <w:t>В % к</w:t>
            </w:r>
            <w:proofErr w:type="gramStart"/>
            <w:r w:rsidRPr="0090391B">
              <w:rPr>
                <w:vertAlign w:val="superscript"/>
              </w:rPr>
              <w:t>1</w:t>
            </w:r>
            <w:proofErr w:type="gramEnd"/>
            <w:r w:rsidRPr="0090391B">
              <w:rPr>
                <w:vertAlign w:val="superscript"/>
              </w:rPr>
              <w:t>)</w:t>
            </w:r>
          </w:p>
        </w:tc>
        <w:tc>
          <w:tcPr>
            <w:tcW w:w="1538" w:type="pct"/>
            <w:gridSpan w:val="2"/>
            <w:shd w:val="clear" w:color="auto" w:fill="C6D9F1" w:themeFill="text2" w:themeFillTint="33"/>
            <w:hideMark/>
          </w:tcPr>
          <w:p w:rsidR="00161A99" w:rsidRPr="0090391B" w:rsidRDefault="00161A99" w:rsidP="0090391B">
            <w:pPr>
              <w:spacing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91B">
              <w:t xml:space="preserve">Реальная начисленная заработная плата </w:t>
            </w:r>
            <w:proofErr w:type="gramStart"/>
            <w:r w:rsidRPr="0090391B">
              <w:t>в</w:t>
            </w:r>
            <w:proofErr w:type="gramEnd"/>
            <w:r w:rsidRPr="0090391B">
              <w:t xml:space="preserve">  %  к</w:t>
            </w:r>
          </w:p>
        </w:tc>
        <w:tc>
          <w:tcPr>
            <w:tcW w:w="606" w:type="pct"/>
            <w:gridSpan w:val="2"/>
            <w:vMerge w:val="restart"/>
            <w:shd w:val="clear" w:color="auto" w:fill="C6D9F1" w:themeFill="text2" w:themeFillTint="33"/>
            <w:hideMark/>
          </w:tcPr>
          <w:p w:rsidR="00161A99" w:rsidRPr="0090391B" w:rsidRDefault="00161A99" w:rsidP="0090391B">
            <w:pPr>
              <w:spacing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90391B">
              <w:t>Отноше</w:t>
            </w:r>
            <w:r w:rsidR="0090391B">
              <w:t>-</w:t>
            </w:r>
            <w:r w:rsidRPr="0090391B">
              <w:t>ние</w:t>
            </w:r>
            <w:proofErr w:type="spellEnd"/>
            <w:proofErr w:type="gramEnd"/>
            <w:r w:rsidRPr="0090391B">
              <w:t xml:space="preserve"> величины мини</w:t>
            </w:r>
            <w:r w:rsidR="0090391B">
              <w:t>-</w:t>
            </w:r>
            <w:proofErr w:type="spellStart"/>
            <w:r w:rsidRPr="0090391B">
              <w:t>мальной</w:t>
            </w:r>
            <w:proofErr w:type="spellEnd"/>
            <w:r w:rsidRPr="0090391B">
              <w:t xml:space="preserve"> оплаты труда к средне</w:t>
            </w:r>
            <w:r w:rsidR="0090391B">
              <w:t>-</w:t>
            </w:r>
            <w:r w:rsidRPr="0090391B">
              <w:t xml:space="preserve">месячной </w:t>
            </w:r>
            <w:proofErr w:type="spellStart"/>
            <w:r w:rsidRPr="0090391B">
              <w:t>заработ</w:t>
            </w:r>
            <w:proofErr w:type="spellEnd"/>
            <w:r w:rsidR="0090391B">
              <w:t>-</w:t>
            </w:r>
            <w:r w:rsidRPr="0090391B">
              <w:t>ной плате, %</w:t>
            </w:r>
          </w:p>
        </w:tc>
      </w:tr>
      <w:tr w:rsidR="0090391B" w:rsidRPr="0090391B" w:rsidTr="00CC4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Merge/>
            <w:shd w:val="clear" w:color="auto" w:fill="C6D9F1" w:themeFill="text2" w:themeFillTint="33"/>
            <w:hideMark/>
          </w:tcPr>
          <w:p w:rsidR="00161A99" w:rsidRPr="0090391B" w:rsidRDefault="00161A99" w:rsidP="0090391B"/>
        </w:tc>
        <w:tc>
          <w:tcPr>
            <w:tcW w:w="778" w:type="pct"/>
            <w:vMerge/>
            <w:shd w:val="clear" w:color="auto" w:fill="C6D9F1" w:themeFill="text2" w:themeFillTint="33"/>
            <w:hideMark/>
          </w:tcPr>
          <w:p w:rsidR="00161A99" w:rsidRPr="0090391B" w:rsidRDefault="00161A99" w:rsidP="00903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71" w:type="pct"/>
            <w:shd w:val="clear" w:color="auto" w:fill="C6D9F1" w:themeFill="text2" w:themeFillTint="33"/>
            <w:hideMark/>
          </w:tcPr>
          <w:p w:rsidR="00161A99" w:rsidRPr="0090391B" w:rsidRDefault="0090391B" w:rsidP="0090391B">
            <w:pPr>
              <w:spacing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t>с</w:t>
            </w:r>
            <w:r w:rsidRPr="0090391B">
              <w:t>оответствую</w:t>
            </w:r>
            <w:r>
              <w:t>-</w:t>
            </w:r>
            <w:proofErr w:type="spellStart"/>
            <w:r w:rsidRPr="0090391B">
              <w:t>щему</w:t>
            </w:r>
            <w:proofErr w:type="spellEnd"/>
            <w:proofErr w:type="gramEnd"/>
            <w:r w:rsidRPr="0090391B">
              <w:t xml:space="preserve"> месяцу предыдущего года</w:t>
            </w:r>
          </w:p>
        </w:tc>
        <w:tc>
          <w:tcPr>
            <w:tcW w:w="682" w:type="pct"/>
            <w:shd w:val="clear" w:color="auto" w:fill="C6D9F1" w:themeFill="text2" w:themeFillTint="33"/>
            <w:hideMark/>
          </w:tcPr>
          <w:p w:rsidR="00161A99" w:rsidRPr="0090391B" w:rsidRDefault="0090391B" w:rsidP="0090391B">
            <w:pPr>
              <w:spacing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</w:rPr>
            </w:pPr>
            <w:proofErr w:type="spellStart"/>
            <w:proofErr w:type="gramStart"/>
            <w:r>
              <w:t>п</w:t>
            </w:r>
            <w:r w:rsidR="00161A99" w:rsidRPr="0090391B">
              <w:t>редыду</w:t>
            </w:r>
            <w:r>
              <w:t>-</w:t>
            </w:r>
            <w:r w:rsidR="00161A99" w:rsidRPr="0090391B">
              <w:t>щему</w:t>
            </w:r>
            <w:proofErr w:type="spellEnd"/>
            <w:proofErr w:type="gramEnd"/>
            <w:r w:rsidR="00161A99" w:rsidRPr="0090391B">
              <w:t xml:space="preserve"> месяцу</w:t>
            </w:r>
          </w:p>
        </w:tc>
        <w:tc>
          <w:tcPr>
            <w:tcW w:w="871" w:type="pct"/>
            <w:shd w:val="clear" w:color="auto" w:fill="C6D9F1" w:themeFill="text2" w:themeFillTint="33"/>
            <w:hideMark/>
          </w:tcPr>
          <w:p w:rsidR="00161A99" w:rsidRPr="0090391B" w:rsidRDefault="0090391B" w:rsidP="0090391B">
            <w:pPr>
              <w:spacing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t>с</w:t>
            </w:r>
            <w:r w:rsidR="00161A99" w:rsidRPr="0090391B">
              <w:t>оответствую</w:t>
            </w:r>
            <w:r>
              <w:t>-</w:t>
            </w:r>
            <w:proofErr w:type="spellStart"/>
            <w:r w:rsidR="00161A99" w:rsidRPr="0090391B">
              <w:t>щему</w:t>
            </w:r>
            <w:proofErr w:type="spellEnd"/>
            <w:proofErr w:type="gramEnd"/>
            <w:r w:rsidR="00161A99" w:rsidRPr="0090391B">
              <w:t xml:space="preserve"> месяцу предыдущего года</w:t>
            </w:r>
          </w:p>
        </w:tc>
        <w:tc>
          <w:tcPr>
            <w:tcW w:w="667" w:type="pct"/>
            <w:shd w:val="clear" w:color="auto" w:fill="C6D9F1" w:themeFill="text2" w:themeFillTint="33"/>
            <w:hideMark/>
          </w:tcPr>
          <w:p w:rsidR="00161A99" w:rsidRPr="0090391B" w:rsidRDefault="0090391B" w:rsidP="0090391B">
            <w:pPr>
              <w:spacing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proofErr w:type="gramStart"/>
            <w:r>
              <w:t>п</w:t>
            </w:r>
            <w:r w:rsidRPr="0090391B">
              <w:t>редыду</w:t>
            </w:r>
            <w:r>
              <w:t>-</w:t>
            </w:r>
            <w:r w:rsidRPr="0090391B">
              <w:t>щему</w:t>
            </w:r>
            <w:proofErr w:type="spellEnd"/>
            <w:proofErr w:type="gramEnd"/>
            <w:r w:rsidRPr="0090391B">
              <w:t xml:space="preserve"> месяцу</w:t>
            </w:r>
          </w:p>
        </w:tc>
        <w:tc>
          <w:tcPr>
            <w:tcW w:w="606" w:type="pct"/>
            <w:gridSpan w:val="2"/>
            <w:vMerge/>
            <w:shd w:val="clear" w:color="auto" w:fill="C6D9F1" w:themeFill="text2" w:themeFillTint="33"/>
            <w:hideMark/>
          </w:tcPr>
          <w:p w:rsidR="00161A99" w:rsidRPr="0090391B" w:rsidRDefault="00161A99" w:rsidP="00903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A2B40" w:rsidRPr="00105528" w:rsidTr="002A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2A2B40" w:rsidRDefault="002A2B40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center"/>
            </w:pPr>
            <w:r>
              <w:t>2023</w:t>
            </w:r>
          </w:p>
        </w:tc>
      </w:tr>
      <w:tr w:rsidR="002A2B40" w:rsidRPr="00105528" w:rsidTr="00B661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2A2B40" w:rsidRDefault="002A2B40" w:rsidP="00964E83">
            <w:pPr>
              <w:spacing w:after="80"/>
              <w:jc w:val="both"/>
            </w:pPr>
            <w:r>
              <w:t>январь</w:t>
            </w:r>
          </w:p>
        </w:tc>
        <w:tc>
          <w:tcPr>
            <w:tcW w:w="778" w:type="pct"/>
          </w:tcPr>
          <w:p w:rsidR="002A2B40" w:rsidRDefault="002A2B40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24,4</w:t>
            </w:r>
          </w:p>
        </w:tc>
        <w:tc>
          <w:tcPr>
            <w:tcW w:w="871" w:type="pct"/>
          </w:tcPr>
          <w:p w:rsidR="002A2B40" w:rsidRDefault="002A2B40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,2</w:t>
            </w:r>
          </w:p>
        </w:tc>
        <w:tc>
          <w:tcPr>
            <w:tcW w:w="682" w:type="pct"/>
          </w:tcPr>
          <w:p w:rsidR="002A2B40" w:rsidRDefault="002A2B40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,2</w:t>
            </w:r>
          </w:p>
        </w:tc>
        <w:tc>
          <w:tcPr>
            <w:tcW w:w="871" w:type="pct"/>
          </w:tcPr>
          <w:p w:rsidR="002A2B40" w:rsidRDefault="002A2B40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,8</w:t>
            </w:r>
          </w:p>
        </w:tc>
        <w:tc>
          <w:tcPr>
            <w:tcW w:w="682" w:type="pct"/>
            <w:gridSpan w:val="2"/>
          </w:tcPr>
          <w:p w:rsidR="002A2B40" w:rsidRDefault="002A2B40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2</w:t>
            </w:r>
          </w:p>
        </w:tc>
        <w:tc>
          <w:tcPr>
            <w:tcW w:w="591" w:type="pct"/>
          </w:tcPr>
          <w:p w:rsidR="002A2B40" w:rsidRDefault="002A2B40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6</w:t>
            </w:r>
          </w:p>
        </w:tc>
      </w:tr>
      <w:tr w:rsidR="00C953B0" w:rsidRPr="00105528" w:rsidTr="00B6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C953B0" w:rsidRDefault="00C953B0" w:rsidP="00964E83">
            <w:pPr>
              <w:spacing w:after="80"/>
              <w:jc w:val="both"/>
            </w:pPr>
            <w:r>
              <w:t>февраль</w:t>
            </w:r>
          </w:p>
        </w:tc>
        <w:tc>
          <w:tcPr>
            <w:tcW w:w="778" w:type="pct"/>
          </w:tcPr>
          <w:p w:rsidR="00C953B0" w:rsidRDefault="00C953B0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477,2</w:t>
            </w:r>
          </w:p>
        </w:tc>
        <w:tc>
          <w:tcPr>
            <w:tcW w:w="871" w:type="pct"/>
          </w:tcPr>
          <w:p w:rsidR="00C953B0" w:rsidRDefault="00C953B0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,3</w:t>
            </w:r>
          </w:p>
        </w:tc>
        <w:tc>
          <w:tcPr>
            <w:tcW w:w="682" w:type="pct"/>
          </w:tcPr>
          <w:p w:rsidR="00C953B0" w:rsidRDefault="00C953B0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7</w:t>
            </w:r>
          </w:p>
        </w:tc>
        <w:tc>
          <w:tcPr>
            <w:tcW w:w="871" w:type="pct"/>
          </w:tcPr>
          <w:p w:rsidR="00C953B0" w:rsidRDefault="00C953B0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,0</w:t>
            </w:r>
          </w:p>
        </w:tc>
        <w:tc>
          <w:tcPr>
            <w:tcW w:w="682" w:type="pct"/>
            <w:gridSpan w:val="2"/>
          </w:tcPr>
          <w:p w:rsidR="00C953B0" w:rsidRDefault="00C953B0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2</w:t>
            </w:r>
          </w:p>
        </w:tc>
        <w:tc>
          <w:tcPr>
            <w:tcW w:w="591" w:type="pct"/>
          </w:tcPr>
          <w:p w:rsidR="00C953B0" w:rsidRDefault="00C953B0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,2</w:t>
            </w:r>
          </w:p>
        </w:tc>
      </w:tr>
      <w:tr w:rsidR="00EE764C" w:rsidRPr="00105528" w:rsidTr="00B661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EE764C" w:rsidRDefault="00EE764C" w:rsidP="00964E83">
            <w:pPr>
              <w:spacing w:after="80"/>
              <w:jc w:val="both"/>
            </w:pPr>
            <w:r>
              <w:t>март</w:t>
            </w:r>
          </w:p>
        </w:tc>
        <w:tc>
          <w:tcPr>
            <w:tcW w:w="778" w:type="pct"/>
          </w:tcPr>
          <w:p w:rsidR="00EE764C" w:rsidRDefault="00EE764C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10,6</w:t>
            </w:r>
          </w:p>
        </w:tc>
        <w:tc>
          <w:tcPr>
            <w:tcW w:w="871" w:type="pct"/>
          </w:tcPr>
          <w:p w:rsidR="00EE764C" w:rsidRDefault="00EE764C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,1</w:t>
            </w:r>
          </w:p>
        </w:tc>
        <w:tc>
          <w:tcPr>
            <w:tcW w:w="682" w:type="pct"/>
          </w:tcPr>
          <w:p w:rsidR="00EE764C" w:rsidRDefault="00EE764C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,9</w:t>
            </w:r>
          </w:p>
        </w:tc>
        <w:tc>
          <w:tcPr>
            <w:tcW w:w="871" w:type="pct"/>
          </w:tcPr>
          <w:p w:rsidR="00EE764C" w:rsidRDefault="00EE764C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,1</w:t>
            </w:r>
          </w:p>
        </w:tc>
        <w:tc>
          <w:tcPr>
            <w:tcW w:w="682" w:type="pct"/>
            <w:gridSpan w:val="2"/>
          </w:tcPr>
          <w:p w:rsidR="00EE764C" w:rsidRDefault="00EE764C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,2</w:t>
            </w:r>
          </w:p>
        </w:tc>
        <w:tc>
          <w:tcPr>
            <w:tcW w:w="591" w:type="pct"/>
          </w:tcPr>
          <w:p w:rsidR="00EE764C" w:rsidRDefault="00EE764C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,8</w:t>
            </w:r>
          </w:p>
        </w:tc>
      </w:tr>
      <w:tr w:rsidR="00312647" w:rsidRPr="00105528" w:rsidTr="00B6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312647" w:rsidRDefault="00312647" w:rsidP="00964E83">
            <w:pPr>
              <w:spacing w:after="80"/>
              <w:jc w:val="both"/>
            </w:pPr>
            <w:r>
              <w:t>апрель</w:t>
            </w:r>
          </w:p>
        </w:tc>
        <w:tc>
          <w:tcPr>
            <w:tcW w:w="778" w:type="pct"/>
          </w:tcPr>
          <w:p w:rsidR="00312647" w:rsidRDefault="00312647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804,4</w:t>
            </w:r>
          </w:p>
        </w:tc>
        <w:tc>
          <w:tcPr>
            <w:tcW w:w="871" w:type="pct"/>
          </w:tcPr>
          <w:p w:rsidR="00312647" w:rsidRDefault="00312647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,3</w:t>
            </w:r>
          </w:p>
        </w:tc>
        <w:tc>
          <w:tcPr>
            <w:tcW w:w="682" w:type="pct"/>
          </w:tcPr>
          <w:p w:rsidR="00312647" w:rsidRDefault="00312647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,1</w:t>
            </w:r>
          </w:p>
        </w:tc>
        <w:tc>
          <w:tcPr>
            <w:tcW w:w="871" w:type="pct"/>
          </w:tcPr>
          <w:p w:rsidR="00312647" w:rsidRDefault="00312647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,8</w:t>
            </w:r>
          </w:p>
        </w:tc>
        <w:tc>
          <w:tcPr>
            <w:tcW w:w="682" w:type="pct"/>
            <w:gridSpan w:val="2"/>
          </w:tcPr>
          <w:p w:rsidR="00312647" w:rsidRDefault="00312647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,6</w:t>
            </w:r>
          </w:p>
        </w:tc>
        <w:tc>
          <w:tcPr>
            <w:tcW w:w="591" w:type="pct"/>
          </w:tcPr>
          <w:p w:rsidR="00312647" w:rsidRDefault="00312647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,7</w:t>
            </w:r>
          </w:p>
        </w:tc>
      </w:tr>
      <w:tr w:rsidR="00A8294A" w:rsidRPr="00105528" w:rsidTr="00B661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A8294A" w:rsidRDefault="00A8294A" w:rsidP="00964E83">
            <w:pPr>
              <w:spacing w:after="80"/>
              <w:jc w:val="both"/>
            </w:pPr>
            <w:r>
              <w:t xml:space="preserve">май </w:t>
            </w:r>
          </w:p>
        </w:tc>
        <w:tc>
          <w:tcPr>
            <w:tcW w:w="778" w:type="pct"/>
          </w:tcPr>
          <w:p w:rsidR="00A8294A" w:rsidRDefault="00A8294A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34,1</w:t>
            </w:r>
          </w:p>
        </w:tc>
        <w:tc>
          <w:tcPr>
            <w:tcW w:w="871" w:type="pct"/>
          </w:tcPr>
          <w:p w:rsidR="00A8294A" w:rsidRDefault="00A8294A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,3</w:t>
            </w:r>
          </w:p>
        </w:tc>
        <w:tc>
          <w:tcPr>
            <w:tcW w:w="682" w:type="pct"/>
          </w:tcPr>
          <w:p w:rsidR="00A8294A" w:rsidRDefault="00A8294A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,2</w:t>
            </w:r>
          </w:p>
        </w:tc>
        <w:tc>
          <w:tcPr>
            <w:tcW w:w="871" w:type="pct"/>
          </w:tcPr>
          <w:p w:rsidR="00A8294A" w:rsidRDefault="00A8294A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,7</w:t>
            </w:r>
          </w:p>
        </w:tc>
        <w:tc>
          <w:tcPr>
            <w:tcW w:w="682" w:type="pct"/>
            <w:gridSpan w:val="2"/>
          </w:tcPr>
          <w:p w:rsidR="00A8294A" w:rsidRDefault="00A8294A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,0</w:t>
            </w:r>
          </w:p>
        </w:tc>
        <w:tc>
          <w:tcPr>
            <w:tcW w:w="591" w:type="pct"/>
          </w:tcPr>
          <w:p w:rsidR="00A8294A" w:rsidRDefault="00A8294A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2</w:t>
            </w:r>
          </w:p>
        </w:tc>
      </w:tr>
      <w:tr w:rsidR="000B0D9C" w:rsidRPr="00105528" w:rsidTr="00B6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0B0D9C" w:rsidRDefault="000B0D9C" w:rsidP="00964E83">
            <w:pPr>
              <w:spacing w:after="80"/>
              <w:jc w:val="both"/>
            </w:pPr>
            <w:r>
              <w:t>июнь</w:t>
            </w:r>
          </w:p>
        </w:tc>
        <w:tc>
          <w:tcPr>
            <w:tcW w:w="778" w:type="pct"/>
          </w:tcPr>
          <w:p w:rsidR="000B0D9C" w:rsidRDefault="000B0D9C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97,9</w:t>
            </w:r>
          </w:p>
        </w:tc>
        <w:tc>
          <w:tcPr>
            <w:tcW w:w="871" w:type="pct"/>
          </w:tcPr>
          <w:p w:rsidR="000B0D9C" w:rsidRDefault="000B0D9C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,9</w:t>
            </w:r>
          </w:p>
        </w:tc>
        <w:tc>
          <w:tcPr>
            <w:tcW w:w="682" w:type="pct"/>
          </w:tcPr>
          <w:p w:rsidR="000B0D9C" w:rsidRDefault="000B0D9C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,8</w:t>
            </w:r>
          </w:p>
        </w:tc>
        <w:tc>
          <w:tcPr>
            <w:tcW w:w="871" w:type="pct"/>
          </w:tcPr>
          <w:p w:rsidR="000B0D9C" w:rsidRDefault="000B0D9C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,7</w:t>
            </w:r>
          </w:p>
        </w:tc>
        <w:tc>
          <w:tcPr>
            <w:tcW w:w="682" w:type="pct"/>
            <w:gridSpan w:val="2"/>
          </w:tcPr>
          <w:p w:rsidR="000B0D9C" w:rsidRDefault="000B0D9C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,3</w:t>
            </w:r>
          </w:p>
        </w:tc>
        <w:tc>
          <w:tcPr>
            <w:tcW w:w="591" w:type="pct"/>
          </w:tcPr>
          <w:p w:rsidR="000B0D9C" w:rsidRDefault="000B0D9C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,3</w:t>
            </w:r>
          </w:p>
        </w:tc>
      </w:tr>
      <w:tr w:rsidR="000C6898" w:rsidRPr="00105528" w:rsidTr="00B661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0C6898" w:rsidRDefault="000C6898" w:rsidP="00964E83">
            <w:pPr>
              <w:spacing w:after="80"/>
              <w:jc w:val="both"/>
            </w:pPr>
            <w:r>
              <w:t>июль</w:t>
            </w:r>
          </w:p>
        </w:tc>
        <w:tc>
          <w:tcPr>
            <w:tcW w:w="778" w:type="pct"/>
          </w:tcPr>
          <w:p w:rsidR="000C6898" w:rsidRDefault="000C6898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99,1</w:t>
            </w:r>
          </w:p>
        </w:tc>
        <w:tc>
          <w:tcPr>
            <w:tcW w:w="871" w:type="pct"/>
          </w:tcPr>
          <w:p w:rsidR="000C6898" w:rsidRDefault="000C6898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,5</w:t>
            </w:r>
          </w:p>
        </w:tc>
        <w:tc>
          <w:tcPr>
            <w:tcW w:w="682" w:type="pct"/>
          </w:tcPr>
          <w:p w:rsidR="000C6898" w:rsidRDefault="000C6898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2</w:t>
            </w:r>
          </w:p>
        </w:tc>
        <w:tc>
          <w:tcPr>
            <w:tcW w:w="871" w:type="pct"/>
          </w:tcPr>
          <w:p w:rsidR="000C6898" w:rsidRDefault="000C6898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,5</w:t>
            </w:r>
          </w:p>
        </w:tc>
        <w:tc>
          <w:tcPr>
            <w:tcW w:w="682" w:type="pct"/>
            <w:gridSpan w:val="2"/>
          </w:tcPr>
          <w:p w:rsidR="000C6898" w:rsidRDefault="000C6898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591" w:type="pct"/>
          </w:tcPr>
          <w:p w:rsidR="000C6898" w:rsidRDefault="000C6898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9</w:t>
            </w:r>
          </w:p>
        </w:tc>
      </w:tr>
      <w:tr w:rsidR="005F36A4" w:rsidRPr="00105528" w:rsidTr="00B6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5F36A4" w:rsidRDefault="005F36A4" w:rsidP="00964E83">
            <w:pPr>
              <w:spacing w:after="80"/>
              <w:jc w:val="both"/>
            </w:pPr>
            <w:r>
              <w:t>август</w:t>
            </w:r>
          </w:p>
        </w:tc>
        <w:tc>
          <w:tcPr>
            <w:tcW w:w="778" w:type="pct"/>
          </w:tcPr>
          <w:p w:rsidR="005F36A4" w:rsidRDefault="005F36A4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235,9</w:t>
            </w:r>
          </w:p>
        </w:tc>
        <w:tc>
          <w:tcPr>
            <w:tcW w:w="871" w:type="pct"/>
          </w:tcPr>
          <w:p w:rsidR="005F36A4" w:rsidRDefault="005F36A4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,5</w:t>
            </w:r>
          </w:p>
        </w:tc>
        <w:tc>
          <w:tcPr>
            <w:tcW w:w="682" w:type="pct"/>
          </w:tcPr>
          <w:p w:rsidR="005F36A4" w:rsidRDefault="005F36A4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,2</w:t>
            </w:r>
          </w:p>
        </w:tc>
        <w:tc>
          <w:tcPr>
            <w:tcW w:w="871" w:type="pct"/>
          </w:tcPr>
          <w:p w:rsidR="005F36A4" w:rsidRDefault="005F36A4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,6</w:t>
            </w:r>
          </w:p>
        </w:tc>
        <w:tc>
          <w:tcPr>
            <w:tcW w:w="682" w:type="pct"/>
            <w:gridSpan w:val="2"/>
          </w:tcPr>
          <w:p w:rsidR="005F36A4" w:rsidRDefault="005F36A4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,5</w:t>
            </w:r>
          </w:p>
        </w:tc>
        <w:tc>
          <w:tcPr>
            <w:tcW w:w="591" w:type="pct"/>
          </w:tcPr>
          <w:p w:rsidR="005F36A4" w:rsidRDefault="005F36A4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,1</w:t>
            </w:r>
          </w:p>
        </w:tc>
      </w:tr>
      <w:tr w:rsidR="00B9327B" w:rsidRPr="00105528" w:rsidTr="00B661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B9327B" w:rsidRDefault="00B9327B" w:rsidP="00964E83">
            <w:pPr>
              <w:spacing w:after="80"/>
              <w:jc w:val="both"/>
            </w:pPr>
            <w:r>
              <w:t>сентябрь</w:t>
            </w:r>
          </w:p>
        </w:tc>
        <w:tc>
          <w:tcPr>
            <w:tcW w:w="778" w:type="pct"/>
          </w:tcPr>
          <w:p w:rsidR="00B9327B" w:rsidRDefault="00B9327B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68,0</w:t>
            </w:r>
          </w:p>
        </w:tc>
        <w:tc>
          <w:tcPr>
            <w:tcW w:w="871" w:type="pct"/>
          </w:tcPr>
          <w:p w:rsidR="00B9327B" w:rsidRDefault="00B9327B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,3</w:t>
            </w:r>
          </w:p>
        </w:tc>
        <w:tc>
          <w:tcPr>
            <w:tcW w:w="682" w:type="pct"/>
          </w:tcPr>
          <w:p w:rsidR="00B9327B" w:rsidRDefault="00B9327B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,6</w:t>
            </w:r>
          </w:p>
        </w:tc>
        <w:tc>
          <w:tcPr>
            <w:tcW w:w="871" w:type="pct"/>
          </w:tcPr>
          <w:p w:rsidR="00B9327B" w:rsidRDefault="00B9327B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,5</w:t>
            </w:r>
          </w:p>
        </w:tc>
        <w:tc>
          <w:tcPr>
            <w:tcW w:w="682" w:type="pct"/>
            <w:gridSpan w:val="2"/>
          </w:tcPr>
          <w:p w:rsidR="00B9327B" w:rsidRDefault="00B9327B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7</w:t>
            </w:r>
          </w:p>
        </w:tc>
        <w:tc>
          <w:tcPr>
            <w:tcW w:w="591" w:type="pct"/>
          </w:tcPr>
          <w:p w:rsidR="00B9327B" w:rsidRDefault="00B9327B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4</w:t>
            </w:r>
          </w:p>
        </w:tc>
      </w:tr>
      <w:tr w:rsidR="00EC1596" w:rsidRPr="00105528" w:rsidTr="00B6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EC1596" w:rsidRDefault="00EC1596" w:rsidP="00964E83">
            <w:pPr>
              <w:spacing w:after="80"/>
              <w:jc w:val="both"/>
            </w:pPr>
            <w:r>
              <w:t>октябрь</w:t>
            </w:r>
          </w:p>
        </w:tc>
        <w:tc>
          <w:tcPr>
            <w:tcW w:w="778" w:type="pct"/>
          </w:tcPr>
          <w:p w:rsidR="00EC1596" w:rsidRDefault="00EC1596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791,0</w:t>
            </w:r>
          </w:p>
        </w:tc>
        <w:tc>
          <w:tcPr>
            <w:tcW w:w="871" w:type="pct"/>
          </w:tcPr>
          <w:p w:rsidR="00EC1596" w:rsidRDefault="00EC1596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,8</w:t>
            </w:r>
          </w:p>
        </w:tc>
        <w:tc>
          <w:tcPr>
            <w:tcW w:w="682" w:type="pct"/>
          </w:tcPr>
          <w:p w:rsidR="00EC1596" w:rsidRDefault="00EC1596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,7</w:t>
            </w:r>
          </w:p>
        </w:tc>
        <w:tc>
          <w:tcPr>
            <w:tcW w:w="871" w:type="pct"/>
          </w:tcPr>
          <w:p w:rsidR="00EC1596" w:rsidRDefault="00EC1596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,8</w:t>
            </w:r>
          </w:p>
        </w:tc>
        <w:tc>
          <w:tcPr>
            <w:tcW w:w="682" w:type="pct"/>
            <w:gridSpan w:val="2"/>
          </w:tcPr>
          <w:p w:rsidR="00EC1596" w:rsidRDefault="00EC1596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,0</w:t>
            </w:r>
          </w:p>
        </w:tc>
        <w:tc>
          <w:tcPr>
            <w:tcW w:w="591" w:type="pct"/>
          </w:tcPr>
          <w:p w:rsidR="00EC1596" w:rsidRDefault="00EC1596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,6</w:t>
            </w:r>
          </w:p>
        </w:tc>
      </w:tr>
      <w:tr w:rsidR="00362DF5" w:rsidRPr="00105528" w:rsidTr="00B661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362DF5" w:rsidRDefault="00362DF5" w:rsidP="00964E83">
            <w:pPr>
              <w:spacing w:after="80"/>
              <w:jc w:val="both"/>
            </w:pPr>
            <w:r>
              <w:t>ноябрь</w:t>
            </w:r>
          </w:p>
        </w:tc>
        <w:tc>
          <w:tcPr>
            <w:tcW w:w="778" w:type="pct"/>
          </w:tcPr>
          <w:p w:rsidR="00362DF5" w:rsidRDefault="00362DF5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62,0</w:t>
            </w:r>
          </w:p>
        </w:tc>
        <w:tc>
          <w:tcPr>
            <w:tcW w:w="871" w:type="pct"/>
          </w:tcPr>
          <w:p w:rsidR="00362DF5" w:rsidRDefault="00362DF5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,7</w:t>
            </w:r>
          </w:p>
        </w:tc>
        <w:tc>
          <w:tcPr>
            <w:tcW w:w="682" w:type="pct"/>
          </w:tcPr>
          <w:p w:rsidR="00362DF5" w:rsidRDefault="00362DF5" w:rsidP="002A2B40">
            <w:pPr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7</w:t>
            </w:r>
          </w:p>
        </w:tc>
        <w:tc>
          <w:tcPr>
            <w:tcW w:w="871" w:type="pct"/>
          </w:tcPr>
          <w:p w:rsidR="00362DF5" w:rsidRDefault="00362DF5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,9</w:t>
            </w:r>
          </w:p>
        </w:tc>
        <w:tc>
          <w:tcPr>
            <w:tcW w:w="682" w:type="pct"/>
            <w:gridSpan w:val="2"/>
          </w:tcPr>
          <w:p w:rsidR="00362DF5" w:rsidRDefault="00362DF5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5</w:t>
            </w:r>
          </w:p>
        </w:tc>
        <w:tc>
          <w:tcPr>
            <w:tcW w:w="591" w:type="pct"/>
          </w:tcPr>
          <w:p w:rsidR="00362DF5" w:rsidRDefault="00362DF5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4</w:t>
            </w:r>
          </w:p>
        </w:tc>
      </w:tr>
      <w:tr w:rsidR="0037236F" w:rsidRPr="00105528" w:rsidTr="00B6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37236F" w:rsidRDefault="0037236F" w:rsidP="00964E83">
            <w:pPr>
              <w:spacing w:after="80"/>
              <w:jc w:val="both"/>
            </w:pPr>
            <w:r>
              <w:t>декабрь</w:t>
            </w:r>
          </w:p>
        </w:tc>
        <w:tc>
          <w:tcPr>
            <w:tcW w:w="778" w:type="pct"/>
          </w:tcPr>
          <w:p w:rsidR="0037236F" w:rsidRDefault="0037236F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693,9</w:t>
            </w:r>
          </w:p>
        </w:tc>
        <w:tc>
          <w:tcPr>
            <w:tcW w:w="871" w:type="pct"/>
          </w:tcPr>
          <w:p w:rsidR="0037236F" w:rsidRDefault="0037236F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,4</w:t>
            </w:r>
          </w:p>
        </w:tc>
        <w:tc>
          <w:tcPr>
            <w:tcW w:w="682" w:type="pct"/>
          </w:tcPr>
          <w:p w:rsidR="0037236F" w:rsidRDefault="0037236F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,9</w:t>
            </w:r>
          </w:p>
        </w:tc>
        <w:tc>
          <w:tcPr>
            <w:tcW w:w="871" w:type="pct"/>
          </w:tcPr>
          <w:p w:rsidR="0037236F" w:rsidRDefault="0037236F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,6</w:t>
            </w:r>
          </w:p>
        </w:tc>
        <w:tc>
          <w:tcPr>
            <w:tcW w:w="682" w:type="pct"/>
            <w:gridSpan w:val="2"/>
          </w:tcPr>
          <w:p w:rsidR="0037236F" w:rsidRDefault="0037236F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,7</w:t>
            </w:r>
          </w:p>
        </w:tc>
        <w:tc>
          <w:tcPr>
            <w:tcW w:w="591" w:type="pct"/>
          </w:tcPr>
          <w:p w:rsidR="0037236F" w:rsidRDefault="0037236F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,6</w:t>
            </w:r>
          </w:p>
        </w:tc>
      </w:tr>
      <w:tr w:rsidR="00330A56" w:rsidRPr="00105528" w:rsidTr="00330A5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330A56" w:rsidRDefault="00330A56" w:rsidP="00330A56">
            <w:pPr>
              <w:tabs>
                <w:tab w:val="decimal" w:pos="497"/>
                <w:tab w:val="right" w:pos="922"/>
              </w:tabs>
              <w:spacing w:after="80"/>
              <w:ind w:right="213"/>
              <w:jc w:val="center"/>
            </w:pPr>
            <w:r>
              <w:t>2024</w:t>
            </w:r>
          </w:p>
        </w:tc>
      </w:tr>
      <w:tr w:rsidR="00330A56" w:rsidRPr="00105528" w:rsidTr="00B6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330A56" w:rsidRDefault="00330A56" w:rsidP="00964E83">
            <w:pPr>
              <w:spacing w:after="80"/>
              <w:jc w:val="both"/>
            </w:pPr>
            <w:r>
              <w:t>январь</w:t>
            </w:r>
          </w:p>
        </w:tc>
        <w:tc>
          <w:tcPr>
            <w:tcW w:w="778" w:type="pct"/>
          </w:tcPr>
          <w:p w:rsidR="00330A56" w:rsidRDefault="00330A56" w:rsidP="002A2B40">
            <w:pPr>
              <w:tabs>
                <w:tab w:val="left" w:pos="1215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91,4</w:t>
            </w:r>
          </w:p>
        </w:tc>
        <w:tc>
          <w:tcPr>
            <w:tcW w:w="871" w:type="pct"/>
          </w:tcPr>
          <w:p w:rsidR="00330A56" w:rsidRDefault="00330A56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,3</w:t>
            </w:r>
          </w:p>
        </w:tc>
        <w:tc>
          <w:tcPr>
            <w:tcW w:w="682" w:type="pct"/>
          </w:tcPr>
          <w:p w:rsidR="00330A56" w:rsidRDefault="00330A56" w:rsidP="002A2B40">
            <w:pPr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,2</w:t>
            </w:r>
          </w:p>
        </w:tc>
        <w:tc>
          <w:tcPr>
            <w:tcW w:w="871" w:type="pct"/>
          </w:tcPr>
          <w:p w:rsidR="00330A56" w:rsidRDefault="00330A56" w:rsidP="002A2B40">
            <w:pPr>
              <w:tabs>
                <w:tab w:val="decimal" w:pos="-185"/>
                <w:tab w:val="right" w:pos="1667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,7</w:t>
            </w:r>
          </w:p>
        </w:tc>
        <w:tc>
          <w:tcPr>
            <w:tcW w:w="682" w:type="pct"/>
            <w:gridSpan w:val="2"/>
          </w:tcPr>
          <w:p w:rsidR="00330A56" w:rsidRDefault="00330A56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,6</w:t>
            </w:r>
          </w:p>
        </w:tc>
        <w:tc>
          <w:tcPr>
            <w:tcW w:w="591" w:type="pct"/>
          </w:tcPr>
          <w:p w:rsidR="00330A56" w:rsidRDefault="00330A56" w:rsidP="002A2B40">
            <w:pPr>
              <w:tabs>
                <w:tab w:val="decimal" w:pos="497"/>
                <w:tab w:val="right" w:pos="922"/>
              </w:tabs>
              <w:spacing w:after="80"/>
              <w:ind w:right="2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,0</w:t>
            </w:r>
            <w:bookmarkStart w:id="0" w:name="_GoBack"/>
            <w:bookmarkEnd w:id="0"/>
          </w:p>
        </w:tc>
      </w:tr>
      <w:tr w:rsidR="001D7BEE" w:rsidRPr="0090391B" w:rsidTr="00903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:rsidR="001D7BEE" w:rsidRPr="0090391B" w:rsidRDefault="001D7BEE" w:rsidP="00A37486">
            <w:pPr>
              <w:pStyle w:val="1"/>
              <w:numPr>
                <w:ilvl w:val="0"/>
                <w:numId w:val="1"/>
              </w:numPr>
              <w:tabs>
                <w:tab w:val="decimal" w:pos="497"/>
                <w:tab w:val="right" w:pos="922"/>
              </w:tabs>
              <w:spacing w:after="120"/>
              <w:ind w:left="34" w:firstLine="0"/>
              <w:rPr>
                <w:b w:val="0"/>
              </w:rPr>
            </w:pPr>
            <w:r w:rsidRPr="0090391B">
              <w:rPr>
                <w:b w:val="0"/>
              </w:rPr>
              <w:t xml:space="preserve">Темпы роста (снижения) рассчитываются по сопоставимой совокупности организаций отчетного и прошлых периодов. </w:t>
            </w:r>
          </w:p>
        </w:tc>
      </w:tr>
    </w:tbl>
    <w:p w:rsidR="00161A99" w:rsidRDefault="00161A99" w:rsidP="00161A99">
      <w:pPr>
        <w:rPr>
          <w:rFonts w:ascii="Arial" w:hAnsi="Arial" w:cs="Arial"/>
          <w:sz w:val="16"/>
          <w:szCs w:val="16"/>
        </w:rPr>
      </w:pPr>
    </w:p>
    <w:p w:rsidR="00CD148E" w:rsidRDefault="00CD148E"/>
    <w:sectPr w:rsidR="00CD148E" w:rsidSect="001D2079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A1A3B"/>
    <w:multiLevelType w:val="hybridMultilevel"/>
    <w:tmpl w:val="C3367920"/>
    <w:lvl w:ilvl="0" w:tplc="5F4A24EC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A99"/>
    <w:rsid w:val="0002265A"/>
    <w:rsid w:val="0002666A"/>
    <w:rsid w:val="00030F53"/>
    <w:rsid w:val="00034B7D"/>
    <w:rsid w:val="000613E8"/>
    <w:rsid w:val="0009122D"/>
    <w:rsid w:val="000979B5"/>
    <w:rsid w:val="000A343F"/>
    <w:rsid w:val="000B0D9C"/>
    <w:rsid w:val="000B2389"/>
    <w:rsid w:val="000C6898"/>
    <w:rsid w:val="000C7B47"/>
    <w:rsid w:val="000E439C"/>
    <w:rsid w:val="000E7B65"/>
    <w:rsid w:val="000F60A9"/>
    <w:rsid w:val="00104249"/>
    <w:rsid w:val="00105528"/>
    <w:rsid w:val="00125E37"/>
    <w:rsid w:val="001266CB"/>
    <w:rsid w:val="00126CDA"/>
    <w:rsid w:val="00141AD6"/>
    <w:rsid w:val="00145FE1"/>
    <w:rsid w:val="00154B19"/>
    <w:rsid w:val="00161A99"/>
    <w:rsid w:val="00166635"/>
    <w:rsid w:val="0017581B"/>
    <w:rsid w:val="00186609"/>
    <w:rsid w:val="001B6CB3"/>
    <w:rsid w:val="001D0F6C"/>
    <w:rsid w:val="001D2079"/>
    <w:rsid w:val="001D390D"/>
    <w:rsid w:val="001D7BEE"/>
    <w:rsid w:val="001E3A54"/>
    <w:rsid w:val="001F7796"/>
    <w:rsid w:val="002260A9"/>
    <w:rsid w:val="00231B06"/>
    <w:rsid w:val="00242308"/>
    <w:rsid w:val="00250AC4"/>
    <w:rsid w:val="00257BD0"/>
    <w:rsid w:val="00264E1A"/>
    <w:rsid w:val="002A2B40"/>
    <w:rsid w:val="002D57B4"/>
    <w:rsid w:val="002E4459"/>
    <w:rsid w:val="002F593E"/>
    <w:rsid w:val="003125A9"/>
    <w:rsid w:val="00312647"/>
    <w:rsid w:val="00313AEB"/>
    <w:rsid w:val="00313C44"/>
    <w:rsid w:val="00313D87"/>
    <w:rsid w:val="00317D8E"/>
    <w:rsid w:val="0032448D"/>
    <w:rsid w:val="00325527"/>
    <w:rsid w:val="00330A56"/>
    <w:rsid w:val="00344293"/>
    <w:rsid w:val="00346C41"/>
    <w:rsid w:val="00352676"/>
    <w:rsid w:val="00352C52"/>
    <w:rsid w:val="00362DF5"/>
    <w:rsid w:val="00371BCC"/>
    <w:rsid w:val="0037236F"/>
    <w:rsid w:val="00377600"/>
    <w:rsid w:val="00377834"/>
    <w:rsid w:val="003A6A34"/>
    <w:rsid w:val="003C5525"/>
    <w:rsid w:val="003C77A6"/>
    <w:rsid w:val="00404F36"/>
    <w:rsid w:val="004075BB"/>
    <w:rsid w:val="004115A5"/>
    <w:rsid w:val="00427D61"/>
    <w:rsid w:val="00436D7C"/>
    <w:rsid w:val="004422BC"/>
    <w:rsid w:val="00443E37"/>
    <w:rsid w:val="00447CAF"/>
    <w:rsid w:val="004525BD"/>
    <w:rsid w:val="004609FB"/>
    <w:rsid w:val="004A3B46"/>
    <w:rsid w:val="004A5B86"/>
    <w:rsid w:val="004A5CDB"/>
    <w:rsid w:val="004A63D3"/>
    <w:rsid w:val="004B1D06"/>
    <w:rsid w:val="004E2FD9"/>
    <w:rsid w:val="00500106"/>
    <w:rsid w:val="00501139"/>
    <w:rsid w:val="0051770A"/>
    <w:rsid w:val="0052202F"/>
    <w:rsid w:val="005403FC"/>
    <w:rsid w:val="00542908"/>
    <w:rsid w:val="00551337"/>
    <w:rsid w:val="00555F34"/>
    <w:rsid w:val="005574DB"/>
    <w:rsid w:val="00561F47"/>
    <w:rsid w:val="00576ECC"/>
    <w:rsid w:val="005837F5"/>
    <w:rsid w:val="00586D39"/>
    <w:rsid w:val="00597920"/>
    <w:rsid w:val="005B47F7"/>
    <w:rsid w:val="005B4F20"/>
    <w:rsid w:val="005C6A25"/>
    <w:rsid w:val="005D2B1B"/>
    <w:rsid w:val="005D671A"/>
    <w:rsid w:val="005D798F"/>
    <w:rsid w:val="005F36A4"/>
    <w:rsid w:val="00611259"/>
    <w:rsid w:val="00615167"/>
    <w:rsid w:val="0061741B"/>
    <w:rsid w:val="00657522"/>
    <w:rsid w:val="00660187"/>
    <w:rsid w:val="00675D10"/>
    <w:rsid w:val="00694BEB"/>
    <w:rsid w:val="006B3FB1"/>
    <w:rsid w:val="006C724A"/>
    <w:rsid w:val="006F3B82"/>
    <w:rsid w:val="006F671D"/>
    <w:rsid w:val="00703DEF"/>
    <w:rsid w:val="00705300"/>
    <w:rsid w:val="007128E0"/>
    <w:rsid w:val="0071547D"/>
    <w:rsid w:val="00745FD7"/>
    <w:rsid w:val="00746223"/>
    <w:rsid w:val="00750D9D"/>
    <w:rsid w:val="00777ECD"/>
    <w:rsid w:val="007827AE"/>
    <w:rsid w:val="00785105"/>
    <w:rsid w:val="007A34E0"/>
    <w:rsid w:val="007A4CE4"/>
    <w:rsid w:val="007B7E9D"/>
    <w:rsid w:val="007C08D9"/>
    <w:rsid w:val="007C0A88"/>
    <w:rsid w:val="007C36B7"/>
    <w:rsid w:val="007C6416"/>
    <w:rsid w:val="007D7367"/>
    <w:rsid w:val="007D7E49"/>
    <w:rsid w:val="007E19D7"/>
    <w:rsid w:val="007E4548"/>
    <w:rsid w:val="007E49D8"/>
    <w:rsid w:val="007F44DC"/>
    <w:rsid w:val="008360DF"/>
    <w:rsid w:val="00851798"/>
    <w:rsid w:val="008600E4"/>
    <w:rsid w:val="00886412"/>
    <w:rsid w:val="0088737D"/>
    <w:rsid w:val="008901F9"/>
    <w:rsid w:val="008A17B6"/>
    <w:rsid w:val="008B4E58"/>
    <w:rsid w:val="008D0B32"/>
    <w:rsid w:val="008E25CE"/>
    <w:rsid w:val="0090024C"/>
    <w:rsid w:val="0090391B"/>
    <w:rsid w:val="009172A7"/>
    <w:rsid w:val="00942B6F"/>
    <w:rsid w:val="00943468"/>
    <w:rsid w:val="0095758B"/>
    <w:rsid w:val="00971625"/>
    <w:rsid w:val="00984509"/>
    <w:rsid w:val="00984FE2"/>
    <w:rsid w:val="009A21AA"/>
    <w:rsid w:val="009E2517"/>
    <w:rsid w:val="009E5057"/>
    <w:rsid w:val="009E544A"/>
    <w:rsid w:val="009F4E53"/>
    <w:rsid w:val="009F57F2"/>
    <w:rsid w:val="00A0753C"/>
    <w:rsid w:val="00A10A4A"/>
    <w:rsid w:val="00A1601B"/>
    <w:rsid w:val="00A174D0"/>
    <w:rsid w:val="00A25DB1"/>
    <w:rsid w:val="00A37486"/>
    <w:rsid w:val="00A52989"/>
    <w:rsid w:val="00A539DE"/>
    <w:rsid w:val="00A63472"/>
    <w:rsid w:val="00A66387"/>
    <w:rsid w:val="00A75DFA"/>
    <w:rsid w:val="00A80DEE"/>
    <w:rsid w:val="00A8294A"/>
    <w:rsid w:val="00A875D5"/>
    <w:rsid w:val="00AA23E4"/>
    <w:rsid w:val="00AA4895"/>
    <w:rsid w:val="00AA5B1C"/>
    <w:rsid w:val="00AB0FD8"/>
    <w:rsid w:val="00AB2219"/>
    <w:rsid w:val="00AB7AF0"/>
    <w:rsid w:val="00AC0A05"/>
    <w:rsid w:val="00AF69E7"/>
    <w:rsid w:val="00AF71B5"/>
    <w:rsid w:val="00B04D10"/>
    <w:rsid w:val="00B14B51"/>
    <w:rsid w:val="00B21E70"/>
    <w:rsid w:val="00B36E86"/>
    <w:rsid w:val="00B46446"/>
    <w:rsid w:val="00B661CF"/>
    <w:rsid w:val="00B86B90"/>
    <w:rsid w:val="00B86F77"/>
    <w:rsid w:val="00B9119E"/>
    <w:rsid w:val="00B9228C"/>
    <w:rsid w:val="00B9327B"/>
    <w:rsid w:val="00BA027F"/>
    <w:rsid w:val="00BA68D6"/>
    <w:rsid w:val="00BC015E"/>
    <w:rsid w:val="00BC366F"/>
    <w:rsid w:val="00BC633D"/>
    <w:rsid w:val="00BC7DE1"/>
    <w:rsid w:val="00BD3310"/>
    <w:rsid w:val="00BE65BC"/>
    <w:rsid w:val="00C17FFC"/>
    <w:rsid w:val="00C22EC3"/>
    <w:rsid w:val="00C369CD"/>
    <w:rsid w:val="00C46416"/>
    <w:rsid w:val="00C5171E"/>
    <w:rsid w:val="00C6016C"/>
    <w:rsid w:val="00C769D7"/>
    <w:rsid w:val="00C81EE8"/>
    <w:rsid w:val="00C953B0"/>
    <w:rsid w:val="00CB66B5"/>
    <w:rsid w:val="00CC4ACC"/>
    <w:rsid w:val="00CD148E"/>
    <w:rsid w:val="00CD1EEB"/>
    <w:rsid w:val="00CD473B"/>
    <w:rsid w:val="00CE5291"/>
    <w:rsid w:val="00CE5456"/>
    <w:rsid w:val="00CF7C24"/>
    <w:rsid w:val="00D049EF"/>
    <w:rsid w:val="00D170BA"/>
    <w:rsid w:val="00D17CB1"/>
    <w:rsid w:val="00D3216B"/>
    <w:rsid w:val="00D62F02"/>
    <w:rsid w:val="00D670D5"/>
    <w:rsid w:val="00D7196F"/>
    <w:rsid w:val="00D72D4C"/>
    <w:rsid w:val="00D74B29"/>
    <w:rsid w:val="00D76E4A"/>
    <w:rsid w:val="00D8235E"/>
    <w:rsid w:val="00D83EC3"/>
    <w:rsid w:val="00D85800"/>
    <w:rsid w:val="00D9644F"/>
    <w:rsid w:val="00DA6540"/>
    <w:rsid w:val="00DA7660"/>
    <w:rsid w:val="00DC0C5E"/>
    <w:rsid w:val="00E21DB9"/>
    <w:rsid w:val="00E415B5"/>
    <w:rsid w:val="00E44276"/>
    <w:rsid w:val="00E6098E"/>
    <w:rsid w:val="00E70417"/>
    <w:rsid w:val="00E74D02"/>
    <w:rsid w:val="00E96764"/>
    <w:rsid w:val="00EA04CC"/>
    <w:rsid w:val="00EA38AB"/>
    <w:rsid w:val="00EC1596"/>
    <w:rsid w:val="00EC56B7"/>
    <w:rsid w:val="00EE764C"/>
    <w:rsid w:val="00EF368F"/>
    <w:rsid w:val="00EF6E1A"/>
    <w:rsid w:val="00F00B8B"/>
    <w:rsid w:val="00F1277B"/>
    <w:rsid w:val="00F20A83"/>
    <w:rsid w:val="00F87918"/>
    <w:rsid w:val="00F9072E"/>
    <w:rsid w:val="00FD42F4"/>
    <w:rsid w:val="00FD4BCC"/>
    <w:rsid w:val="00FE44CB"/>
    <w:rsid w:val="00FE6418"/>
    <w:rsid w:val="00FF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граф"/>
    <w:basedOn w:val="3"/>
    <w:rsid w:val="00161A99"/>
    <w:pPr>
      <w:keepLines w:val="0"/>
      <w:spacing w:before="120" w:after="240"/>
      <w:jc w:val="center"/>
      <w:outlineLvl w:val="9"/>
    </w:pPr>
    <w:rPr>
      <w:rFonts w:ascii="Arial" w:eastAsia="Times New Roman" w:hAnsi="Arial" w:cs="Times New Roman"/>
      <w:bCs w:val="0"/>
      <w:color w:val="auto"/>
      <w:sz w:val="22"/>
    </w:rPr>
  </w:style>
  <w:style w:type="paragraph" w:customStyle="1" w:styleId="1">
    <w:name w:val="Абзац списка1"/>
    <w:basedOn w:val="a"/>
    <w:rsid w:val="00161A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1A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1-1">
    <w:name w:val="Medium Grid 1 Accent 1"/>
    <w:basedOn w:val="a1"/>
    <w:uiPriority w:val="67"/>
    <w:rsid w:val="009E5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3E3E-0562-4DBB-A9BE-384DBA13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18</cp:revision>
  <dcterms:created xsi:type="dcterms:W3CDTF">2014-06-23T04:12:00Z</dcterms:created>
  <dcterms:modified xsi:type="dcterms:W3CDTF">2024-04-04T04:41:00Z</dcterms:modified>
</cp:coreProperties>
</file>